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96"/>
      </w:tblGrid>
      <w:tr w:rsidR="006E38BD" w:rsidTr="0076122B">
        <w:trPr>
          <w:trHeight w:val="14312"/>
        </w:trPr>
        <w:tc>
          <w:tcPr>
            <w:tcW w:w="9696" w:type="dxa"/>
          </w:tcPr>
          <w:p w:rsidR="006E38BD" w:rsidRDefault="006E38BD" w:rsidP="006E38BD">
            <w:pPr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様式第４号（第21条関係）</w:t>
            </w:r>
          </w:p>
          <w:p w:rsidR="006E38BD" w:rsidRPr="004B7799" w:rsidRDefault="006E38BD" w:rsidP="006E38BD">
            <w:pPr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:rsidR="006E38BD" w:rsidRPr="006E38BD" w:rsidRDefault="006E38BD" w:rsidP="006E38BD">
            <w:pPr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:rsidR="006E38BD" w:rsidRPr="0076122B" w:rsidRDefault="006E38BD" w:rsidP="006E38BD">
            <w:pPr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一般廃棄物処理手数料一括納付承認（更新）申請書</w:t>
            </w:r>
          </w:p>
          <w:p w:rsidR="006E38BD" w:rsidRPr="0076122B" w:rsidRDefault="006E38BD" w:rsidP="006E38BD">
            <w:pPr>
              <w:rPr>
                <w:rFonts w:ascii="ＭＳ 明朝" w:eastAsia="ＭＳ 明朝" w:hAnsi="ＭＳ 明朝" w:cs="ＭＳ ゴシック"/>
                <w:sz w:val="22"/>
                <w:lang w:val="ja-JP"/>
              </w:rPr>
            </w:pPr>
          </w:p>
          <w:p w:rsidR="006E38BD" w:rsidRPr="0076122B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76122B">
            <w:pPr>
              <w:ind w:right="240"/>
              <w:jc w:val="right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年　　　月　　　日</w:t>
            </w:r>
          </w:p>
          <w:p w:rsidR="006E38BD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E758B8" w:rsidRPr="0076122B" w:rsidRDefault="00E758B8" w:rsidP="006E38BD">
            <w:pPr>
              <w:rPr>
                <w:rFonts w:ascii="ＭＳ 明朝" w:eastAsia="ＭＳ 明朝" w:hAnsi="ＭＳ 明朝" w:hint="eastAsia"/>
                <w:sz w:val="22"/>
                <w:lang w:val="ja-JP"/>
              </w:rPr>
            </w:pPr>
          </w:p>
          <w:p w:rsidR="006E38BD" w:rsidRPr="0076122B" w:rsidRDefault="006E38BD" w:rsidP="00E758B8">
            <w:pPr>
              <w:ind w:firstLineChars="100" w:firstLine="2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下北地域広域行政事務組合</w:t>
            </w:r>
            <w:r w:rsidR="00E758B8">
              <w:rPr>
                <w:rFonts w:ascii="ＭＳ 明朝" w:eastAsia="ＭＳ 明朝" w:hAnsi="ＭＳ 明朝" w:hint="eastAsia"/>
                <w:sz w:val="22"/>
                <w:lang w:val="ja-JP"/>
              </w:rPr>
              <w:t xml:space="preserve">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管理者</w:t>
            </w:r>
            <w:r w:rsidR="00E758B8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様</w:t>
            </w:r>
          </w:p>
          <w:p w:rsidR="006E38BD" w:rsidRPr="0076122B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76122B">
            <w:pPr>
              <w:spacing w:line="276" w:lineRule="auto"/>
              <w:ind w:firstLineChars="1803" w:firstLine="3967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申　　請　　者　住</w:t>
            </w:r>
            <w:r w:rsidR="00A4497A">
              <w:rPr>
                <w:rFonts w:ascii="ＭＳ 明朝" w:eastAsia="ＭＳ 明朝" w:hAnsi="ＭＳ 明朝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所</w:t>
            </w:r>
          </w:p>
          <w:p w:rsidR="006E38BD" w:rsidRPr="0076122B" w:rsidRDefault="006E38BD" w:rsidP="0076122B">
            <w:pPr>
              <w:spacing w:line="276" w:lineRule="auto"/>
              <w:ind w:firstLineChars="2600" w:firstLine="57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氏</w:t>
            </w:r>
            <w:r w:rsidR="00A4497A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名　　　　　　　　　</w:t>
            </w:r>
            <w:r w:rsidR="00833F0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㊞</w:t>
            </w:r>
          </w:p>
          <w:p w:rsidR="006E38BD" w:rsidRPr="0076122B" w:rsidRDefault="006E38BD" w:rsidP="006E38BD">
            <w:pPr>
              <w:spacing w:line="276" w:lineRule="auto"/>
              <w:ind w:firstLineChars="2200" w:firstLine="484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（名称及び代表者氏名）</w:t>
            </w:r>
          </w:p>
          <w:p w:rsidR="00A4497A" w:rsidRPr="0076122B" w:rsidRDefault="00A4497A" w:rsidP="00A4497A">
            <w:pPr>
              <w:spacing w:line="276" w:lineRule="auto"/>
              <w:ind w:firstLineChars="2603" w:firstLine="5727"/>
              <w:rPr>
                <w:rFonts w:ascii="ＭＳ 明朝" w:eastAsia="ＭＳ 明朝" w:hAnsi="ＭＳ 明朝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  <w:p w:rsidR="00A4497A" w:rsidRPr="0076122B" w:rsidRDefault="00A4497A" w:rsidP="00A4497A">
            <w:pPr>
              <w:spacing w:line="276" w:lineRule="auto"/>
              <w:ind w:firstLineChars="2600" w:firstLine="5720"/>
              <w:rPr>
                <w:rFonts w:ascii="ＭＳ 明朝" w:eastAsia="ＭＳ 明朝" w:hAnsi="ＭＳ 明朝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Ｆ Ａ Ｘ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　　　　　　　　</w:t>
            </w:r>
          </w:p>
          <w:p w:rsidR="006E38BD" w:rsidRPr="0076122B" w:rsidRDefault="006E38BD" w:rsidP="006E38BD">
            <w:pPr>
              <w:ind w:firstLineChars="2300" w:firstLine="5060"/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6E38BD">
            <w:pPr>
              <w:spacing w:line="276" w:lineRule="auto"/>
              <w:ind w:firstLineChars="1800" w:firstLine="396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連帯債務保証人　住</w:t>
            </w:r>
            <w:r w:rsidR="00A4497A">
              <w:rPr>
                <w:rFonts w:ascii="ＭＳ 明朝" w:eastAsia="ＭＳ 明朝" w:hAnsi="ＭＳ 明朝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所</w:t>
            </w:r>
          </w:p>
          <w:p w:rsidR="006E38BD" w:rsidRPr="0076122B" w:rsidRDefault="00E758B8" w:rsidP="006E38BD">
            <w:pPr>
              <w:spacing w:line="276" w:lineRule="auto"/>
              <w:ind w:firstLineChars="2600" w:firstLine="57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氏</w:t>
            </w:r>
            <w:r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名　　　　　　　　　</w:t>
            </w:r>
            <w:r w:rsidR="005470F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㊞</w:t>
            </w:r>
          </w:p>
          <w:p w:rsidR="006E38BD" w:rsidRDefault="006E38BD" w:rsidP="006E38BD">
            <w:pPr>
              <w:spacing w:line="276" w:lineRule="auto"/>
              <w:ind w:firstLineChars="2200" w:firstLine="484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（名称及び代表者氏名）</w:t>
            </w:r>
            <w:bookmarkStart w:id="0" w:name="_GoBack"/>
            <w:bookmarkEnd w:id="0"/>
          </w:p>
          <w:p w:rsidR="00A4497A" w:rsidRPr="0076122B" w:rsidRDefault="00A4497A" w:rsidP="00A4497A">
            <w:pPr>
              <w:spacing w:line="276" w:lineRule="auto"/>
              <w:ind w:firstLineChars="2603" w:firstLine="5727"/>
              <w:rPr>
                <w:rFonts w:ascii="ＭＳ 明朝" w:eastAsia="ＭＳ 明朝" w:hAnsi="ＭＳ 明朝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  <w:p w:rsidR="006E38BD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E758B8" w:rsidRPr="0076122B" w:rsidRDefault="00E758B8" w:rsidP="006E38BD">
            <w:pPr>
              <w:rPr>
                <w:rFonts w:ascii="ＭＳ 明朝" w:eastAsia="ＭＳ 明朝" w:hAnsi="ＭＳ 明朝" w:hint="eastAsia"/>
                <w:sz w:val="22"/>
                <w:lang w:val="ja-JP"/>
              </w:rPr>
            </w:pPr>
          </w:p>
          <w:p w:rsidR="006E38BD" w:rsidRDefault="006E38BD" w:rsidP="006E38BD">
            <w:pPr>
              <w:ind w:firstLineChars="100" w:firstLine="2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第１４条の規定に基づき、一般廃棄物処理手数料の一括納付を申請します。</w:t>
            </w:r>
          </w:p>
          <w:p w:rsidR="006E38BD" w:rsidRDefault="006E38BD" w:rsidP="006E38BD">
            <w:pPr>
              <w:ind w:firstLineChars="100" w:firstLine="240"/>
              <w:rPr>
                <w:rFonts w:ascii="ＭＳ 明朝" w:eastAsia="ＭＳ 明朝" w:hAnsi="ＭＳ 明朝"/>
                <w:sz w:val="24"/>
                <w:lang w:val="ja-JP"/>
              </w:rPr>
            </w:pP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8766"/>
            </w:tblGrid>
            <w:tr w:rsidR="006E38BD" w:rsidTr="0076122B">
              <w:trPr>
                <w:trHeight w:val="3320"/>
              </w:trPr>
              <w:tc>
                <w:tcPr>
                  <w:tcW w:w="8766" w:type="dxa"/>
                </w:tcPr>
                <w:p w:rsidR="006E38BD" w:rsidRPr="0076122B" w:rsidRDefault="006E38BD" w:rsidP="006E38BD">
                  <w:pPr>
                    <w:rPr>
                      <w:rFonts w:ascii="ＭＳ 明朝" w:eastAsia="ＭＳ 明朝" w:hAnsi="ＭＳ 明朝"/>
                      <w:sz w:val="22"/>
                      <w:lang w:val="ja-JP"/>
                    </w:rPr>
                  </w:pPr>
                  <w:r w:rsidRPr="0076122B"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>【利用実績】</w:t>
                  </w:r>
                </w:p>
                <w:p w:rsidR="006E38BD" w:rsidRPr="0076122B" w:rsidRDefault="006E38BD" w:rsidP="006E38BD">
                  <w:pPr>
                    <w:rPr>
                      <w:rFonts w:ascii="ＭＳ 明朝" w:eastAsia="ＭＳ 明朝" w:hAnsi="ＭＳ 明朝"/>
                      <w:sz w:val="22"/>
                      <w:lang w:val="ja-JP"/>
                    </w:rPr>
                  </w:pPr>
                </w:p>
                <w:p w:rsidR="006E38BD" w:rsidRDefault="006E38BD" w:rsidP="006E38BD">
                  <w:pPr>
                    <w:ind w:firstLineChars="100" w:firstLine="220"/>
                    <w:rPr>
                      <w:rFonts w:ascii="ＭＳ 明朝" w:eastAsia="ＭＳ 明朝" w:hAnsi="ＭＳ 明朝"/>
                      <w:sz w:val="24"/>
                      <w:lang w:val="ja-JP"/>
                    </w:rPr>
                  </w:pPr>
                  <w:r w:rsidRPr="0076122B"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>前年度　　　　　年４月１日　～　　　　　年３月３１日　　　　回</w:t>
                  </w:r>
                </w:p>
              </w:tc>
            </w:tr>
            <w:tr w:rsidR="006E38BD" w:rsidTr="0076122B">
              <w:trPr>
                <w:trHeight w:val="2408"/>
              </w:trPr>
              <w:tc>
                <w:tcPr>
                  <w:tcW w:w="8766" w:type="dxa"/>
                </w:tcPr>
                <w:p w:rsidR="006E38BD" w:rsidRDefault="006E38BD" w:rsidP="006E38BD">
                  <w:pPr>
                    <w:rPr>
                      <w:rFonts w:ascii="ＭＳ 明朝" w:eastAsia="ＭＳ 明朝" w:hAnsi="ＭＳ 明朝"/>
                      <w:sz w:val="24"/>
                      <w:lang w:val="ja-JP"/>
                    </w:rPr>
                  </w:pPr>
                  <w:r w:rsidRPr="0076122B"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>【備考】</w:t>
                  </w:r>
                </w:p>
              </w:tc>
            </w:tr>
          </w:tbl>
          <w:p w:rsidR="006E38BD" w:rsidRDefault="006E38BD" w:rsidP="0076122B">
            <w:pPr>
              <w:ind w:firstLineChars="100" w:firstLine="240"/>
              <w:rPr>
                <w:rFonts w:ascii="ＭＳ 明朝" w:eastAsia="ＭＳ 明朝" w:hAnsi="ＭＳ 明朝"/>
                <w:sz w:val="24"/>
                <w:lang w:val="ja-JP"/>
              </w:rPr>
            </w:pPr>
          </w:p>
        </w:tc>
      </w:tr>
      <w:tr w:rsidR="006E38BD" w:rsidTr="00056796">
        <w:trPr>
          <w:trHeight w:val="14307"/>
        </w:trPr>
        <w:tc>
          <w:tcPr>
            <w:tcW w:w="9696" w:type="dxa"/>
          </w:tcPr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Pr="0076122B" w:rsidRDefault="006E38BD" w:rsidP="0076122B">
            <w:pPr>
              <w:jc w:val="center"/>
              <w:rPr>
                <w:rFonts w:ascii="ＭＳ 明朝" w:eastAsia="ＭＳ 明朝" w:hAnsi="ＭＳ 明朝"/>
                <w:sz w:val="28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8"/>
                <w:lang w:val="ja-JP"/>
              </w:rPr>
              <w:t>誓　　約　　書</w:t>
            </w:r>
          </w:p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6E38BD">
            <w:pPr>
              <w:ind w:firstLineChars="245" w:firstLine="490"/>
              <w:rPr>
                <w:rFonts w:ascii="ＭＳ 明朝" w:eastAsia="ＭＳ 明朝" w:hAnsi="ＭＳ 明朝"/>
                <w:sz w:val="20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>私は、一般廃棄物処理手数料の一括納付の取扱いを受けることに関して、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次のことを守ります。</w:t>
            </w:r>
          </w:p>
          <w:p w:rsidR="006E38BD" w:rsidRDefault="006E38BD" w:rsidP="006E38BD">
            <w:pPr>
              <w:ind w:firstLineChars="245" w:firstLine="5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6E38BD">
            <w:pPr>
              <w:ind w:firstLineChars="245" w:firstLine="5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6E38BD">
            <w:pPr>
              <w:ind w:firstLineChars="245" w:firstLine="5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76122B">
            <w:pPr>
              <w:spacing w:line="360" w:lineRule="auto"/>
              <w:ind w:leftChars="334" w:left="94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>１　一般廃棄物処理手数料は、当月分の全額を納入通知書</w:t>
            </w:r>
            <w:r w:rsidR="00090CEB">
              <w:rPr>
                <w:rFonts w:ascii="ＭＳ 明朝" w:eastAsia="ＭＳ 明朝" w:hAnsi="ＭＳ 明朝" w:hint="eastAsia"/>
                <w:sz w:val="20"/>
                <w:lang w:val="ja-JP"/>
              </w:rPr>
              <w:t>又は請求書</w:t>
            </w: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>に記載の納期限までに</w:t>
            </w:r>
            <w:r w:rsidR="00090CEB">
              <w:rPr>
                <w:rFonts w:ascii="ＭＳ 明朝" w:eastAsia="ＭＳ 明朝" w:hAnsi="ＭＳ 明朝" w:hint="eastAsia"/>
                <w:sz w:val="20"/>
                <w:lang w:val="ja-JP"/>
              </w:rPr>
              <w:t>、下北地域広域行政事務組合指定金融機関に納付します。</w:t>
            </w:r>
          </w:p>
          <w:p w:rsidR="00090CEB" w:rsidRDefault="00090CEB" w:rsidP="00090CEB">
            <w:pPr>
              <w:ind w:leftChars="234" w:left="779" w:rightChars="184" w:right="386" w:hangingChars="120" w:hanging="2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76122B">
            <w:pPr>
              <w:spacing w:line="360" w:lineRule="auto"/>
              <w:ind w:leftChars="334" w:left="94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一般廃棄物処理手数料全額の納付を期日までに行わない場合、一括納付の取扱いを取消されても、異議はありません。</w:t>
            </w:r>
          </w:p>
          <w:p w:rsidR="00090CEB" w:rsidRDefault="00090CEB" w:rsidP="00090CEB">
            <w:pPr>
              <w:ind w:leftChars="234" w:left="779" w:rightChars="184" w:right="386" w:hangingChars="120" w:hanging="2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76122B">
            <w:pPr>
              <w:spacing w:line="360" w:lineRule="auto"/>
              <w:ind w:leftChars="334" w:left="94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３　一般廃棄物の搬入に関しては、クリーンセンターしもきた係員の指示に従い、適正な搬入を行います。</w:t>
            </w: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以上のことを遵守し、貴組合に一切迷惑をかけないことを誓約します。</w:t>
            </w: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334" w:left="701" w:rightChars="184" w:right="386" w:firstLineChars="300" w:firstLine="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年　　　月　　　日</w:t>
            </w:r>
          </w:p>
          <w:p w:rsidR="00090CEB" w:rsidRDefault="00090CEB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76122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　　下北地域広域行政事務組合</w:t>
            </w:r>
            <w:r w:rsidR="00E758B8"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管理者</w:t>
            </w:r>
            <w:r w:rsidR="00E758B8"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様</w:t>
            </w: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76122B">
            <w:pPr>
              <w:ind w:rightChars="184" w:right="386" w:firstLineChars="2300" w:firstLine="4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住所</w:t>
            </w: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76122B">
            <w:pPr>
              <w:ind w:rightChars="184" w:right="386" w:firstLineChars="2300" w:firstLine="4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氏名　　　　　　　　　　　　　　　　</w:t>
            </w:r>
            <w:r w:rsidRPr="005470FE">
              <w:rPr>
                <w:rFonts w:ascii="ＭＳ 明朝" w:eastAsia="ＭＳ 明朝" w:hAnsi="ＭＳ 明朝" w:hint="eastAsia"/>
                <w:sz w:val="20"/>
                <w:szCs w:val="20"/>
                <w:lang w:val="ja-JP"/>
              </w:rPr>
              <w:t xml:space="preserve">　</w:t>
            </w:r>
            <w:r w:rsidR="005470FE" w:rsidRPr="005470F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㊞</w:t>
            </w: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Pr="0076122B" w:rsidRDefault="00FF787C" w:rsidP="0076122B">
            <w:pPr>
              <w:ind w:rightChars="184" w:right="386" w:firstLineChars="1800" w:firstLine="3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（名称及び代表者氏名）</w:t>
            </w:r>
          </w:p>
        </w:tc>
      </w:tr>
    </w:tbl>
    <w:p w:rsidR="008C6ECF" w:rsidRPr="00056796" w:rsidRDefault="008C6ECF" w:rsidP="00130847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"/>
          <w:lang w:val="ja-JP"/>
        </w:rPr>
      </w:pPr>
    </w:p>
    <w:sectPr w:rsidR="008C6ECF" w:rsidRPr="00056796" w:rsidSect="00EC610C">
      <w:pgSz w:w="11906" w:h="16838"/>
      <w:pgMar w:top="1049" w:right="1100" w:bottom="96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9A" w:rsidRDefault="00EE6B9A">
      <w:r>
        <w:separator/>
      </w:r>
    </w:p>
  </w:endnote>
  <w:endnote w:type="continuationSeparator" w:id="0">
    <w:p w:rsidR="00EE6B9A" w:rsidRDefault="00EE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9A" w:rsidRDefault="00EE6B9A">
      <w:r>
        <w:separator/>
      </w:r>
    </w:p>
  </w:footnote>
  <w:footnote w:type="continuationSeparator" w:id="0">
    <w:p w:rsidR="00EE6B9A" w:rsidRDefault="00EE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E"/>
    <w:multiLevelType w:val="hybridMultilevel"/>
    <w:tmpl w:val="2514E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45"/>
    <w:rsid w:val="00022155"/>
    <w:rsid w:val="00056796"/>
    <w:rsid w:val="00056DBE"/>
    <w:rsid w:val="00090CEB"/>
    <w:rsid w:val="000B7AC9"/>
    <w:rsid w:val="00130847"/>
    <w:rsid w:val="00141482"/>
    <w:rsid w:val="00161645"/>
    <w:rsid w:val="001A5419"/>
    <w:rsid w:val="001E01C6"/>
    <w:rsid w:val="001F4C59"/>
    <w:rsid w:val="00240465"/>
    <w:rsid w:val="002E5834"/>
    <w:rsid w:val="0031699B"/>
    <w:rsid w:val="00356285"/>
    <w:rsid w:val="003F1B92"/>
    <w:rsid w:val="00427C8E"/>
    <w:rsid w:val="004355F5"/>
    <w:rsid w:val="00486DBD"/>
    <w:rsid w:val="004B7799"/>
    <w:rsid w:val="005470FE"/>
    <w:rsid w:val="00551CE7"/>
    <w:rsid w:val="00570D82"/>
    <w:rsid w:val="00570ECF"/>
    <w:rsid w:val="005F29EC"/>
    <w:rsid w:val="006C4045"/>
    <w:rsid w:val="006D23D4"/>
    <w:rsid w:val="006E38BD"/>
    <w:rsid w:val="0070233D"/>
    <w:rsid w:val="0076122B"/>
    <w:rsid w:val="007E37C6"/>
    <w:rsid w:val="00833F0E"/>
    <w:rsid w:val="00886F21"/>
    <w:rsid w:val="008C57CF"/>
    <w:rsid w:val="008C6ECF"/>
    <w:rsid w:val="008F6D38"/>
    <w:rsid w:val="00904382"/>
    <w:rsid w:val="009B21E4"/>
    <w:rsid w:val="009B3298"/>
    <w:rsid w:val="009F2AE2"/>
    <w:rsid w:val="009F6EA5"/>
    <w:rsid w:val="00A21F1F"/>
    <w:rsid w:val="00A4497A"/>
    <w:rsid w:val="00A62C95"/>
    <w:rsid w:val="00A732AE"/>
    <w:rsid w:val="00A80134"/>
    <w:rsid w:val="00AB41F7"/>
    <w:rsid w:val="00AB781F"/>
    <w:rsid w:val="00B16C3E"/>
    <w:rsid w:val="00B6742B"/>
    <w:rsid w:val="00B9076B"/>
    <w:rsid w:val="00C7232A"/>
    <w:rsid w:val="00CF5335"/>
    <w:rsid w:val="00D00BED"/>
    <w:rsid w:val="00D337AE"/>
    <w:rsid w:val="00D503BD"/>
    <w:rsid w:val="00DC33E2"/>
    <w:rsid w:val="00DD66F4"/>
    <w:rsid w:val="00DD6BC6"/>
    <w:rsid w:val="00DD6E5E"/>
    <w:rsid w:val="00E17142"/>
    <w:rsid w:val="00E43539"/>
    <w:rsid w:val="00E63BEA"/>
    <w:rsid w:val="00E7306B"/>
    <w:rsid w:val="00E758B8"/>
    <w:rsid w:val="00EC610C"/>
    <w:rsid w:val="00EE6B9A"/>
    <w:rsid w:val="00F10A95"/>
    <w:rsid w:val="00F26166"/>
    <w:rsid w:val="00F5397C"/>
    <w:rsid w:val="00F84D70"/>
    <w:rsid w:val="00FB69D3"/>
    <w:rsid w:val="00FD2439"/>
    <w:rsid w:val="00FD7505"/>
    <w:rsid w:val="00FE638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3120C"/>
  <w14:defaultImageDpi w14:val="0"/>
  <w15:docId w15:val="{1C4563DE-7739-43CD-83ED-B3C498FD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6D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F6D38"/>
    <w:pPr>
      <w:jc w:val="center"/>
    </w:pPr>
    <w:rPr>
      <w:rFonts w:ascii="ＭＳ 明朝" w:eastAsia="ＭＳ 明朝" w:cs="ＭＳ 明朝"/>
      <w:kern w:val="0"/>
      <w:sz w:val="22"/>
      <w:lang w:val="ja-JP"/>
    </w:rPr>
  </w:style>
  <w:style w:type="character" w:customStyle="1" w:styleId="a6">
    <w:name w:val="記 (文字)"/>
    <w:basedOn w:val="a0"/>
    <w:link w:val="a5"/>
    <w:uiPriority w:val="99"/>
    <w:rsid w:val="008F6D38"/>
    <w:rPr>
      <w:rFonts w:ascii="ＭＳ 明朝" w:eastAsia="ＭＳ 明朝" w:cs="ＭＳ 明朝"/>
      <w:kern w:val="0"/>
      <w:sz w:val="22"/>
      <w:lang w:val="ja-JP"/>
    </w:rPr>
  </w:style>
  <w:style w:type="paragraph" w:styleId="a7">
    <w:name w:val="Closing"/>
    <w:basedOn w:val="a"/>
    <w:link w:val="a8"/>
    <w:uiPriority w:val="99"/>
    <w:unhideWhenUsed/>
    <w:rsid w:val="008F6D38"/>
    <w:pPr>
      <w:jc w:val="right"/>
    </w:pPr>
    <w:rPr>
      <w:rFonts w:ascii="ＭＳ 明朝" w:eastAsia="ＭＳ 明朝" w:cs="ＭＳ 明朝"/>
      <w:kern w:val="0"/>
      <w:sz w:val="22"/>
      <w:lang w:val="ja-JP"/>
    </w:rPr>
  </w:style>
  <w:style w:type="character" w:customStyle="1" w:styleId="a8">
    <w:name w:val="結語 (文字)"/>
    <w:basedOn w:val="a0"/>
    <w:link w:val="a7"/>
    <w:uiPriority w:val="99"/>
    <w:rsid w:val="008F6D38"/>
    <w:rPr>
      <w:rFonts w:ascii="ＭＳ 明朝" w:eastAsia="ＭＳ 明朝" w:cs="ＭＳ 明朝"/>
      <w:kern w:val="0"/>
      <w:sz w:val="22"/>
      <w:lang w:val="ja-JP"/>
    </w:rPr>
  </w:style>
  <w:style w:type="table" w:styleId="a9">
    <w:name w:val="Table Grid"/>
    <w:basedOn w:val="a1"/>
    <w:uiPriority w:val="39"/>
    <w:rsid w:val="0043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306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78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781F"/>
  </w:style>
  <w:style w:type="paragraph" w:styleId="ad">
    <w:name w:val="footer"/>
    <w:basedOn w:val="a"/>
    <w:link w:val="ae"/>
    <w:uiPriority w:val="99"/>
    <w:unhideWhenUsed/>
    <w:rsid w:val="00AB78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D037-81C1-473F-AA63-E40AB59B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3-21T05:32:00Z</cp:lastPrinted>
  <dcterms:created xsi:type="dcterms:W3CDTF">2024-03-08T07:11:00Z</dcterms:created>
  <dcterms:modified xsi:type="dcterms:W3CDTF">2024-06-25T00:44:00Z</dcterms:modified>
</cp:coreProperties>
</file>